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5320A2" w14:textId="14F69CD9" w:rsidR="00036854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036854" w:rsidRPr="00036854">
        <w:rPr>
          <w:b/>
          <w:sz w:val="28"/>
          <w:szCs w:val="28"/>
        </w:rPr>
        <w:t xml:space="preserve">2 776,00 zł netto (słownie: dwa tysiące siedemset siedemdziesiąt sześć złotych 00/100), </w:t>
      </w:r>
    </w:p>
    <w:p w14:paraId="444D88C8" w14:textId="7517A544" w:rsidR="00036854" w:rsidRDefault="00036854" w:rsidP="00036854">
      <w:pPr>
        <w:pStyle w:val="Tekstpodstawowy"/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tj. 3 414,48 zł brutto (słownie: trzy tysiące czterysta czternaście złotych 48/100).  </w:t>
      </w:r>
    </w:p>
    <w:p w14:paraId="66BE766E" w14:textId="77777777" w:rsidR="00F31B3B" w:rsidRDefault="00F31B3B" w:rsidP="00036854">
      <w:pPr>
        <w:pStyle w:val="Tekstpodstawowy"/>
        <w:jc w:val="center"/>
        <w:rPr>
          <w:b/>
          <w:sz w:val="28"/>
          <w:szCs w:val="28"/>
        </w:rPr>
      </w:pPr>
    </w:p>
    <w:p w14:paraId="34058AB5" w14:textId="4BB0D2D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036854">
        <w:rPr>
          <w:b/>
          <w:sz w:val="28"/>
          <w:szCs w:val="28"/>
        </w:rPr>
        <w:t>171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797B17C3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D902E2">
        <w:rPr>
          <w:b/>
          <w:sz w:val="28"/>
          <w:szCs w:val="28"/>
        </w:rPr>
        <w:t>20.03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83584C">
        <w:rPr>
          <w:b/>
          <w:sz w:val="28"/>
          <w:szCs w:val="28"/>
        </w:rPr>
        <w:t>1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492826F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4F0DA14E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1C89C25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341E" w14:textId="77777777" w:rsidR="00B02B5E" w:rsidRDefault="00B02B5E">
      <w:r>
        <w:separator/>
      </w:r>
    </w:p>
  </w:endnote>
  <w:endnote w:type="continuationSeparator" w:id="0">
    <w:p w14:paraId="4DCE0718" w14:textId="77777777" w:rsidR="00B02B5E" w:rsidRDefault="00B0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B5AF0" w14:textId="77777777" w:rsidR="00B02B5E" w:rsidRDefault="00B02B5E">
      <w:r>
        <w:separator/>
      </w:r>
    </w:p>
  </w:footnote>
  <w:footnote w:type="continuationSeparator" w:id="0">
    <w:p w14:paraId="4B95999B" w14:textId="77777777" w:rsidR="00B02B5E" w:rsidRDefault="00B0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6079E"/>
    <w:rsid w:val="00381FFB"/>
    <w:rsid w:val="003A6F6D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02B5E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2168B"/>
    <w:rsid w:val="00D46B12"/>
    <w:rsid w:val="00D52291"/>
    <w:rsid w:val="00D57BAE"/>
    <w:rsid w:val="00D87073"/>
    <w:rsid w:val="00D902E2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5966"/>
    <w:rsid w:val="00ED3B2F"/>
    <w:rsid w:val="00EF142C"/>
    <w:rsid w:val="00F1023D"/>
    <w:rsid w:val="00F11EFE"/>
    <w:rsid w:val="00F31B3B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641D7055-00C0-477A-BBBA-3DFCB100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11-27T13:44:00Z</cp:lastPrinted>
  <dcterms:created xsi:type="dcterms:W3CDTF">2020-03-11T12:58:00Z</dcterms:created>
  <dcterms:modified xsi:type="dcterms:W3CDTF">2020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